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66237A4B"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DA699C">
        <w:rPr>
          <w:rFonts w:ascii="Arial" w:eastAsia="Calibri" w:hAnsi="Arial" w:cs="Arial"/>
          <w:b/>
          <w:bCs/>
          <w:sz w:val="24"/>
          <w:szCs w:val="24"/>
          <w:u w:val="single"/>
          <w:lang w:val="en-US"/>
        </w:rPr>
        <w:t xml:space="preserve"> 3</w:t>
      </w:r>
      <w:r w:rsidR="00DA699C" w:rsidRPr="00DA699C">
        <w:rPr>
          <w:rFonts w:ascii="Arial" w:eastAsia="Calibri" w:hAnsi="Arial" w:cs="Arial"/>
          <w:b/>
          <w:bCs/>
          <w:sz w:val="24"/>
          <w:szCs w:val="24"/>
          <w:u w:val="single"/>
          <w:vertAlign w:val="superscript"/>
          <w:lang w:val="en-US"/>
        </w:rPr>
        <w:t>rd</w:t>
      </w:r>
      <w:r w:rsidR="00DA699C">
        <w:rPr>
          <w:rFonts w:ascii="Arial" w:eastAsia="Calibri" w:hAnsi="Arial" w:cs="Arial"/>
          <w:b/>
          <w:bCs/>
          <w:sz w:val="24"/>
          <w:szCs w:val="24"/>
          <w:u w:val="single"/>
          <w:lang w:val="en-US"/>
        </w:rPr>
        <w:t xml:space="preserve"> March</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25171D3B" w14:textId="77777777" w:rsidR="00020764" w:rsidRDefault="00020764" w:rsidP="00CC7EA4">
      <w:pPr>
        <w:spacing w:after="0" w:line="240" w:lineRule="auto"/>
        <w:rPr>
          <w:rFonts w:ascii="Arial" w:eastAsia="Calibri" w:hAnsi="Arial" w:cs="Arial"/>
          <w:b/>
          <w:bCs/>
          <w:sz w:val="24"/>
          <w:szCs w:val="24"/>
          <w:u w:val="single"/>
          <w:lang w:val="en-US"/>
        </w:rPr>
      </w:pPr>
    </w:p>
    <w:p w14:paraId="79788321" w14:textId="24BC6F4B" w:rsidR="002A2E8B" w:rsidRDefault="002A2E8B" w:rsidP="00CF73A3">
      <w:pPr>
        <w:pStyle w:val="NoSpacing"/>
        <w:rPr>
          <w:b/>
          <w:bCs/>
          <w:color w:val="FF0000"/>
          <w:u w:val="single"/>
        </w:rPr>
      </w:pPr>
      <w:r>
        <w:rPr>
          <w:b/>
          <w:bCs/>
          <w:color w:val="FF0000"/>
          <w:u w:val="single"/>
        </w:rPr>
        <w:t>Circuit Service</w:t>
      </w:r>
      <w:r w:rsidR="00CE59BD">
        <w:rPr>
          <w:b/>
          <w:bCs/>
          <w:color w:val="FF0000"/>
          <w:u w:val="single"/>
        </w:rPr>
        <w:t xml:space="preserve"> – Sunday 3</w:t>
      </w:r>
      <w:r w:rsidR="00CE59BD" w:rsidRPr="00CE59BD">
        <w:rPr>
          <w:b/>
          <w:bCs/>
          <w:color w:val="FF0000"/>
          <w:u w:val="single"/>
          <w:vertAlign w:val="superscript"/>
        </w:rPr>
        <w:t>rd</w:t>
      </w:r>
      <w:r w:rsidR="00CE59BD">
        <w:rPr>
          <w:b/>
          <w:bCs/>
          <w:color w:val="FF0000"/>
          <w:u w:val="single"/>
        </w:rPr>
        <w:t xml:space="preserve"> March</w:t>
      </w:r>
    </w:p>
    <w:p w14:paraId="48FECF41" w14:textId="1B3965D1" w:rsidR="00CE59BD" w:rsidRDefault="00E07E9C" w:rsidP="00CF73A3">
      <w:pPr>
        <w:pStyle w:val="NoSpacing"/>
        <w:rPr>
          <w:b/>
          <w:bCs/>
        </w:rPr>
      </w:pPr>
      <w:r>
        <w:t>On the m</w:t>
      </w:r>
      <w:r w:rsidR="00C42461">
        <w:t>orning of Sunday</w:t>
      </w:r>
      <w:r w:rsidR="003E5065">
        <w:t xml:space="preserve"> 3</w:t>
      </w:r>
      <w:r w:rsidR="003E5065" w:rsidRPr="003E5065">
        <w:rPr>
          <w:vertAlign w:val="superscript"/>
        </w:rPr>
        <w:t>rd</w:t>
      </w:r>
      <w:r w:rsidR="003E5065">
        <w:t xml:space="preserve"> March there will be a Circuit Service taking place at Holmfirth Methodist Church</w:t>
      </w:r>
      <w:r w:rsidR="00D8505E">
        <w:t xml:space="preserve">. </w:t>
      </w:r>
      <w:r w:rsidR="00EF2393">
        <w:t>We will be streaming the service here at Lindley</w:t>
      </w:r>
      <w:r w:rsidR="007A4A86">
        <w:t xml:space="preserve"> and we will also send a Zoom link out so you can watch it remotely</w:t>
      </w:r>
      <w:r w:rsidR="002C6FC9">
        <w:t xml:space="preserve">. </w:t>
      </w:r>
      <w:r w:rsidR="002C6FC9" w:rsidRPr="002C6FC9">
        <w:rPr>
          <w:b/>
          <w:bCs/>
        </w:rPr>
        <w:t>Please note the earlier start time of 10:30am.</w:t>
      </w:r>
    </w:p>
    <w:p w14:paraId="4F94E870" w14:textId="77777777" w:rsidR="00F12680" w:rsidRDefault="00F12680" w:rsidP="00CF73A3">
      <w:pPr>
        <w:pStyle w:val="NoSpacing"/>
        <w:rPr>
          <w:b/>
          <w:bCs/>
        </w:rPr>
      </w:pPr>
    </w:p>
    <w:p w14:paraId="1C31D6AA" w14:textId="647C7DC0" w:rsidR="00F12680" w:rsidRPr="00DA518E" w:rsidRDefault="00F12680" w:rsidP="00F12680">
      <w:pPr>
        <w:pStyle w:val="NoSpacing"/>
        <w:rPr>
          <w:b/>
          <w:bCs/>
          <w:color w:val="FF0000"/>
          <w:u w:val="single"/>
        </w:rPr>
      </w:pPr>
      <w:r w:rsidRPr="00DA518E">
        <w:rPr>
          <w:b/>
          <w:bCs/>
          <w:color w:val="FF0000"/>
          <w:u w:val="single"/>
        </w:rPr>
        <w:t>Holy week services</w:t>
      </w:r>
      <w:r w:rsidR="00C65EDA">
        <w:rPr>
          <w:b/>
          <w:bCs/>
          <w:color w:val="FF0000"/>
          <w:u w:val="single"/>
        </w:rPr>
        <w:t xml:space="preserve"> Dates for Diary</w:t>
      </w:r>
    </w:p>
    <w:p w14:paraId="3F04FF9D" w14:textId="5E8D8F31" w:rsidR="00F12680" w:rsidRDefault="008A649A" w:rsidP="0010328A">
      <w:pPr>
        <w:pStyle w:val="NoSpacing"/>
        <w:numPr>
          <w:ilvl w:val="0"/>
          <w:numId w:val="40"/>
        </w:numPr>
      </w:pPr>
      <w:r>
        <w:t>There will be an o</w:t>
      </w:r>
      <w:r w:rsidR="00F12680">
        <w:t xml:space="preserve">pportunity during </w:t>
      </w:r>
      <w:r>
        <w:t>Holy</w:t>
      </w:r>
      <w:r w:rsidR="00F12680">
        <w:t xml:space="preserve"> </w:t>
      </w:r>
      <w:r>
        <w:t>W</w:t>
      </w:r>
      <w:r w:rsidR="00F12680">
        <w:t xml:space="preserve">eek to join churches together online for Morning Prayer at 9am </w:t>
      </w:r>
      <w:r w:rsidR="00EF0026">
        <w:t>-</w:t>
      </w:r>
      <w:r w:rsidR="00F12680">
        <w:t>more details to follow.</w:t>
      </w:r>
    </w:p>
    <w:p w14:paraId="3DCF0B4B" w14:textId="1C3302A0" w:rsidR="00F12680" w:rsidRDefault="00DA518E" w:rsidP="0010328A">
      <w:pPr>
        <w:pStyle w:val="NoSpacing"/>
        <w:numPr>
          <w:ilvl w:val="0"/>
          <w:numId w:val="40"/>
        </w:numPr>
      </w:pPr>
      <w:r w:rsidRPr="00EF0026">
        <w:rPr>
          <w:b/>
          <w:bCs/>
        </w:rPr>
        <w:t>M</w:t>
      </w:r>
      <w:r w:rsidR="00F12680" w:rsidRPr="00EF0026">
        <w:rPr>
          <w:b/>
          <w:bCs/>
        </w:rPr>
        <w:t>aundy Thursday</w:t>
      </w:r>
      <w:r w:rsidR="005E36B9">
        <w:rPr>
          <w:b/>
          <w:bCs/>
        </w:rPr>
        <w:t xml:space="preserve"> 28</w:t>
      </w:r>
      <w:r w:rsidR="005E36B9" w:rsidRPr="005E36B9">
        <w:rPr>
          <w:b/>
          <w:bCs/>
          <w:vertAlign w:val="superscript"/>
        </w:rPr>
        <w:t>th</w:t>
      </w:r>
      <w:r w:rsidR="005E36B9">
        <w:rPr>
          <w:b/>
          <w:bCs/>
        </w:rPr>
        <w:t xml:space="preserve"> </w:t>
      </w:r>
      <w:r w:rsidR="005E36B9" w:rsidRPr="005E36B9">
        <w:rPr>
          <w:b/>
          <w:bCs/>
        </w:rPr>
        <w:t>March</w:t>
      </w:r>
      <w:r w:rsidR="00F12680" w:rsidRPr="005E36B9">
        <w:rPr>
          <w:b/>
          <w:bCs/>
        </w:rPr>
        <w:t xml:space="preserve"> 7.30pm</w:t>
      </w:r>
      <w:r w:rsidR="005E36B9">
        <w:t xml:space="preserve"> - </w:t>
      </w:r>
      <w:r w:rsidR="00F12680">
        <w:t>Tenebrae Service</w:t>
      </w:r>
    </w:p>
    <w:p w14:paraId="4AF10D3E" w14:textId="08C8D8D4" w:rsidR="00F12680" w:rsidRDefault="00F12680" w:rsidP="0010328A">
      <w:pPr>
        <w:pStyle w:val="NoSpacing"/>
        <w:numPr>
          <w:ilvl w:val="0"/>
          <w:numId w:val="40"/>
        </w:numPr>
      </w:pPr>
      <w:r w:rsidRPr="005C76E8">
        <w:rPr>
          <w:b/>
          <w:bCs/>
        </w:rPr>
        <w:t>Good Friday</w:t>
      </w:r>
      <w:r w:rsidR="005E36B9" w:rsidRPr="005C76E8">
        <w:rPr>
          <w:b/>
          <w:bCs/>
        </w:rPr>
        <w:t xml:space="preserve"> 29</w:t>
      </w:r>
      <w:r w:rsidR="005E36B9" w:rsidRPr="005C76E8">
        <w:rPr>
          <w:b/>
          <w:bCs/>
          <w:vertAlign w:val="superscript"/>
        </w:rPr>
        <w:t>th</w:t>
      </w:r>
      <w:r w:rsidR="005E36B9" w:rsidRPr="005C76E8">
        <w:rPr>
          <w:b/>
          <w:bCs/>
        </w:rPr>
        <w:t xml:space="preserve"> March</w:t>
      </w:r>
      <w:r w:rsidRPr="005C76E8">
        <w:rPr>
          <w:b/>
          <w:bCs/>
        </w:rPr>
        <w:t xml:space="preserve"> 11am</w:t>
      </w:r>
      <w:r w:rsidR="005E36B9">
        <w:t xml:space="preserve"> -</w:t>
      </w:r>
      <w:r>
        <w:t xml:space="preserve"> Joint service with Fartown and Churches Together</w:t>
      </w:r>
    </w:p>
    <w:p w14:paraId="614ACA5F" w14:textId="019B0844" w:rsidR="00F12680" w:rsidRPr="008A4982" w:rsidRDefault="00F12680" w:rsidP="00C11E7A">
      <w:pPr>
        <w:pStyle w:val="NoSpacing"/>
        <w:numPr>
          <w:ilvl w:val="0"/>
          <w:numId w:val="40"/>
        </w:numPr>
      </w:pPr>
      <w:r w:rsidRPr="00C65EDA">
        <w:rPr>
          <w:b/>
          <w:bCs/>
        </w:rPr>
        <w:t>Easter Sunday</w:t>
      </w:r>
      <w:r w:rsidR="005C76E8" w:rsidRPr="00C65EDA">
        <w:rPr>
          <w:b/>
          <w:bCs/>
        </w:rPr>
        <w:t xml:space="preserve"> 31</w:t>
      </w:r>
      <w:r w:rsidR="005C76E8" w:rsidRPr="00C65EDA">
        <w:rPr>
          <w:b/>
          <w:bCs/>
          <w:vertAlign w:val="superscript"/>
        </w:rPr>
        <w:t>st</w:t>
      </w:r>
      <w:r w:rsidR="005C76E8" w:rsidRPr="00C65EDA">
        <w:rPr>
          <w:b/>
          <w:bCs/>
        </w:rPr>
        <w:t xml:space="preserve"> March</w:t>
      </w:r>
      <w:r w:rsidRPr="00C65EDA">
        <w:rPr>
          <w:b/>
          <w:bCs/>
        </w:rPr>
        <w:t xml:space="preserve"> 11 am</w:t>
      </w:r>
      <w:r w:rsidR="005C76E8">
        <w:t xml:space="preserve"> -</w:t>
      </w:r>
      <w:r>
        <w:t xml:space="preserve"> Service with Holy Communion</w:t>
      </w:r>
      <w:r w:rsidR="00C65EDA">
        <w:t>.</w:t>
      </w:r>
    </w:p>
    <w:p w14:paraId="2D1D8E1B" w14:textId="77777777" w:rsidR="002A2E8B" w:rsidRDefault="002A2E8B" w:rsidP="00CF73A3">
      <w:pPr>
        <w:pStyle w:val="NoSpacing"/>
        <w:rPr>
          <w:b/>
          <w:bCs/>
          <w:color w:val="FF0000"/>
          <w:u w:val="single"/>
        </w:rPr>
      </w:pPr>
    </w:p>
    <w:p w14:paraId="23FC615B" w14:textId="1F4B76E9" w:rsidR="00020764" w:rsidRPr="00CF73A3" w:rsidRDefault="00020764" w:rsidP="00CF73A3">
      <w:pPr>
        <w:pStyle w:val="NoSpacing"/>
        <w:rPr>
          <w:b/>
          <w:bCs/>
          <w:color w:val="FF0000"/>
          <w:u w:val="single"/>
        </w:rPr>
      </w:pPr>
      <w:r w:rsidRPr="00CF73A3">
        <w:rPr>
          <w:b/>
          <w:bCs/>
          <w:color w:val="FF0000"/>
          <w:u w:val="single"/>
        </w:rPr>
        <w:t>Reflections for Lent</w:t>
      </w:r>
    </w:p>
    <w:p w14:paraId="242FA5AB" w14:textId="1922E0DA" w:rsidR="00020764" w:rsidRPr="00CF73A3" w:rsidRDefault="00020764" w:rsidP="00CF73A3">
      <w:pPr>
        <w:pStyle w:val="NoSpacing"/>
      </w:pPr>
      <w:r w:rsidRPr="00CF73A3">
        <w:t xml:space="preserve">A booklet resource for Lent has been prepared based on the stories depicted in the </w:t>
      </w:r>
      <w:r w:rsidR="00E07E9C" w:rsidRPr="00CF73A3">
        <w:t>stained-glass</w:t>
      </w:r>
      <w:r w:rsidRPr="00CF73A3">
        <w:t xml:space="preserve"> windows in church. The reflections run for 4 weeks starting on</w:t>
      </w:r>
      <w:r w:rsidR="00E07E9C">
        <w:t xml:space="preserve"> Monday 2</w:t>
      </w:r>
      <w:r w:rsidRPr="00CF73A3">
        <w:t>6</w:t>
      </w:r>
      <w:r w:rsidR="00E07E9C" w:rsidRPr="00E07E9C">
        <w:rPr>
          <w:vertAlign w:val="superscript"/>
        </w:rPr>
        <w:t>th</w:t>
      </w:r>
      <w:r w:rsidR="00E07E9C">
        <w:t xml:space="preserve"> </w:t>
      </w:r>
      <w:r w:rsidRPr="00CF73A3">
        <w:t>February, leading up to Holy week. These are available from the stewards. Donations towards the cost of printing would be welcomed. Please contact the stewards if you would like a copy.</w:t>
      </w:r>
    </w:p>
    <w:bookmarkEnd w:id="0"/>
    <w:p w14:paraId="66220401" w14:textId="77777777" w:rsidR="00DA699C" w:rsidRDefault="00DA699C" w:rsidP="0067489B">
      <w:pPr>
        <w:pStyle w:val="NoSpacing"/>
        <w:rPr>
          <w:b/>
          <w:bCs/>
          <w:color w:val="FF0000"/>
          <w:u w:val="single"/>
        </w:rPr>
      </w:pPr>
    </w:p>
    <w:p w14:paraId="33657D25" w14:textId="5173E4EC" w:rsidR="0067489B" w:rsidRPr="0067489B" w:rsidRDefault="0067489B" w:rsidP="0067489B">
      <w:pPr>
        <w:pStyle w:val="NoSpacing"/>
        <w:rPr>
          <w:b/>
          <w:bCs/>
          <w:u w:val="single"/>
        </w:rPr>
      </w:pPr>
      <w:r w:rsidRPr="0067489B">
        <w:rPr>
          <w:b/>
          <w:bCs/>
          <w:color w:val="FF0000"/>
          <w:u w:val="single"/>
        </w:rPr>
        <w:t>Church Annual General Meeting</w:t>
      </w:r>
    </w:p>
    <w:p w14:paraId="15E73225" w14:textId="7D8AEE4D" w:rsidR="0067489B" w:rsidRDefault="00006C44" w:rsidP="0067489B">
      <w:pPr>
        <w:pStyle w:val="NoSpacing"/>
      </w:pPr>
      <w:r>
        <w:t xml:space="preserve">The Church’s Annual </w:t>
      </w:r>
      <w:r w:rsidR="0067489B">
        <w:t>General meeting</w:t>
      </w:r>
      <w:r w:rsidR="0034512B">
        <w:t xml:space="preserve"> will take place on Sunday 24</w:t>
      </w:r>
      <w:r w:rsidR="0034512B" w:rsidRPr="0034512B">
        <w:rPr>
          <w:vertAlign w:val="superscript"/>
        </w:rPr>
        <w:t>th</w:t>
      </w:r>
      <w:r w:rsidR="0034512B">
        <w:t xml:space="preserve"> March</w:t>
      </w:r>
      <w:r w:rsidR="0067489B">
        <w:t xml:space="preserve"> straight after the service.</w:t>
      </w:r>
      <w:r w:rsidR="0034512B">
        <w:t xml:space="preserve"> </w:t>
      </w:r>
      <w:r w:rsidR="0067489B">
        <w:t>There will be a shorter service and we will start the meeting with our coffee and aim to finish by 1pm as Marsh Ladies have a concert in the afternoon.</w:t>
      </w:r>
    </w:p>
    <w:p w14:paraId="36E0AD66" w14:textId="77777777" w:rsidR="00DC7DEF" w:rsidRDefault="00DC7DEF" w:rsidP="0067489B">
      <w:pPr>
        <w:pStyle w:val="NoSpacing"/>
      </w:pPr>
    </w:p>
    <w:p w14:paraId="4DBB358B" w14:textId="3EF36E20" w:rsidR="00063777" w:rsidRPr="00063777" w:rsidRDefault="00063777" w:rsidP="00DC7DEF">
      <w:pPr>
        <w:pStyle w:val="NoSpacing"/>
        <w:rPr>
          <w:rFonts w:cstheme="minorHAnsi"/>
          <w:b/>
          <w:bCs/>
          <w:color w:val="FF0000"/>
          <w:u w:val="single"/>
        </w:rPr>
      </w:pPr>
      <w:r>
        <w:rPr>
          <w:rFonts w:cstheme="minorHAnsi"/>
          <w:b/>
          <w:bCs/>
          <w:color w:val="FF0000"/>
          <w:u w:val="single"/>
        </w:rPr>
        <w:t>Upcoming Church bookings</w:t>
      </w:r>
    </w:p>
    <w:p w14:paraId="45D56C59" w14:textId="15A09D32" w:rsidR="00DC7DEF" w:rsidRPr="00063777" w:rsidRDefault="00DC7DEF" w:rsidP="00DC7DEF">
      <w:pPr>
        <w:pStyle w:val="NoSpacing"/>
        <w:rPr>
          <w:rFonts w:cstheme="minorHAnsi"/>
        </w:rPr>
      </w:pPr>
      <w:r w:rsidRPr="00063777">
        <w:rPr>
          <w:rFonts w:cstheme="minorHAnsi"/>
        </w:rPr>
        <w:t>We have the following concerts taking place in Church over the next few weeks and will be great to have the Church used by so many. </w:t>
      </w:r>
    </w:p>
    <w:p w14:paraId="27AA76BD" w14:textId="77777777" w:rsidR="00DC7DEF" w:rsidRPr="00063777" w:rsidRDefault="00DC7DEF" w:rsidP="00DC7DEF">
      <w:pPr>
        <w:pStyle w:val="NoSpacing"/>
        <w:rPr>
          <w:rFonts w:cstheme="minorHAnsi"/>
        </w:rPr>
      </w:pPr>
    </w:p>
    <w:p w14:paraId="5199F36C" w14:textId="77777777" w:rsidR="00DC7DEF" w:rsidRPr="00063777" w:rsidRDefault="00DC7DEF" w:rsidP="00063777">
      <w:pPr>
        <w:pStyle w:val="NoSpacing"/>
        <w:numPr>
          <w:ilvl w:val="0"/>
          <w:numId w:val="38"/>
        </w:numPr>
        <w:rPr>
          <w:rFonts w:cstheme="minorHAnsi"/>
        </w:rPr>
      </w:pPr>
      <w:r w:rsidRPr="00063777">
        <w:rPr>
          <w:rFonts w:cstheme="minorHAnsi"/>
        </w:rPr>
        <w:t>Sunday 3</w:t>
      </w:r>
      <w:r w:rsidRPr="00063777">
        <w:rPr>
          <w:rFonts w:cstheme="minorHAnsi"/>
          <w:vertAlign w:val="superscript"/>
        </w:rPr>
        <w:t>rd</w:t>
      </w:r>
      <w:r w:rsidRPr="00063777">
        <w:rPr>
          <w:rFonts w:cstheme="minorHAnsi"/>
        </w:rPr>
        <w:t> March - Huddersfield Youth Choir</w:t>
      </w:r>
    </w:p>
    <w:p w14:paraId="1A1C4A02" w14:textId="77777777" w:rsidR="00DC7DEF" w:rsidRPr="00063777" w:rsidRDefault="00DC7DEF" w:rsidP="00063777">
      <w:pPr>
        <w:pStyle w:val="NoSpacing"/>
        <w:numPr>
          <w:ilvl w:val="0"/>
          <w:numId w:val="38"/>
        </w:numPr>
        <w:rPr>
          <w:rFonts w:cstheme="minorHAnsi"/>
        </w:rPr>
      </w:pPr>
      <w:r w:rsidRPr="00063777">
        <w:rPr>
          <w:rFonts w:cstheme="minorHAnsi"/>
        </w:rPr>
        <w:t>Monday 11</w:t>
      </w:r>
      <w:r w:rsidRPr="00063777">
        <w:rPr>
          <w:rFonts w:cstheme="minorHAnsi"/>
          <w:vertAlign w:val="superscript"/>
        </w:rPr>
        <w:t>th</w:t>
      </w:r>
      <w:r w:rsidRPr="00063777">
        <w:rPr>
          <w:rFonts w:cstheme="minorHAnsi"/>
        </w:rPr>
        <w:t> - Lindley Infants Easter Journey</w:t>
      </w:r>
    </w:p>
    <w:p w14:paraId="4A4FE50D" w14:textId="77777777" w:rsidR="00DC7DEF" w:rsidRPr="00063777" w:rsidRDefault="00DC7DEF" w:rsidP="00063777">
      <w:pPr>
        <w:pStyle w:val="NoSpacing"/>
        <w:numPr>
          <w:ilvl w:val="0"/>
          <w:numId w:val="38"/>
        </w:numPr>
        <w:rPr>
          <w:rFonts w:cstheme="minorHAnsi"/>
        </w:rPr>
      </w:pPr>
      <w:r w:rsidRPr="00063777">
        <w:rPr>
          <w:rFonts w:cstheme="minorHAnsi"/>
        </w:rPr>
        <w:t>Saturday 16</w:t>
      </w:r>
      <w:r w:rsidRPr="00063777">
        <w:rPr>
          <w:rFonts w:cstheme="minorHAnsi"/>
          <w:vertAlign w:val="superscript"/>
        </w:rPr>
        <w:t>th</w:t>
      </w:r>
      <w:r w:rsidRPr="00063777">
        <w:rPr>
          <w:rFonts w:cstheme="minorHAnsi"/>
        </w:rPr>
        <w:t> March - Paddock Orchestra </w:t>
      </w:r>
    </w:p>
    <w:p w14:paraId="7612F1A5" w14:textId="3A8D7E24" w:rsidR="00DC7DEF" w:rsidRPr="00063777" w:rsidRDefault="00DC7DEF" w:rsidP="00063777">
      <w:pPr>
        <w:pStyle w:val="NoSpacing"/>
        <w:numPr>
          <w:ilvl w:val="0"/>
          <w:numId w:val="38"/>
        </w:numPr>
        <w:rPr>
          <w:rFonts w:cstheme="minorHAnsi"/>
        </w:rPr>
      </w:pPr>
      <w:r w:rsidRPr="00063777">
        <w:rPr>
          <w:rFonts w:cstheme="minorHAnsi"/>
        </w:rPr>
        <w:t>Su</w:t>
      </w:r>
      <w:r w:rsidR="001F2BD8">
        <w:rPr>
          <w:rFonts w:cstheme="minorHAnsi"/>
        </w:rPr>
        <w:t>n</w:t>
      </w:r>
      <w:r w:rsidRPr="00063777">
        <w:rPr>
          <w:rFonts w:cstheme="minorHAnsi"/>
        </w:rPr>
        <w:t>day 24</w:t>
      </w:r>
      <w:r w:rsidRPr="00063777">
        <w:rPr>
          <w:rFonts w:cstheme="minorHAnsi"/>
          <w:vertAlign w:val="superscript"/>
        </w:rPr>
        <w:t>th</w:t>
      </w:r>
      <w:r w:rsidRPr="00063777">
        <w:rPr>
          <w:rFonts w:cstheme="minorHAnsi"/>
        </w:rPr>
        <w:t> March - Marsh Ladies Choir</w:t>
      </w:r>
    </w:p>
    <w:p w14:paraId="4FCD438C" w14:textId="77777777" w:rsidR="00DC7DEF" w:rsidRPr="00063777" w:rsidRDefault="00DC7DEF" w:rsidP="00DC7DEF">
      <w:pPr>
        <w:pStyle w:val="NoSpacing"/>
        <w:rPr>
          <w:rFonts w:cstheme="minorHAnsi"/>
        </w:rPr>
      </w:pPr>
    </w:p>
    <w:p w14:paraId="743AE77A" w14:textId="22E79860" w:rsidR="00DC7DEF" w:rsidRDefault="00DC7DEF" w:rsidP="00DC7DEF">
      <w:pPr>
        <w:pStyle w:val="NoSpacing"/>
        <w:rPr>
          <w:rFonts w:cstheme="minorHAnsi"/>
        </w:rPr>
      </w:pPr>
      <w:r w:rsidRPr="00063777">
        <w:rPr>
          <w:rFonts w:cstheme="minorHAnsi"/>
        </w:rPr>
        <w:t>We have been asked if anyone can help with serving refreshments during the interval on the concerts on Sat 16</w:t>
      </w:r>
      <w:r w:rsidRPr="00063777">
        <w:rPr>
          <w:rFonts w:cstheme="minorHAnsi"/>
          <w:vertAlign w:val="superscript"/>
        </w:rPr>
        <w:t>th</w:t>
      </w:r>
      <w:r w:rsidRPr="00063777">
        <w:rPr>
          <w:rFonts w:cstheme="minorHAnsi"/>
        </w:rPr>
        <w:t> and Sun 24</w:t>
      </w:r>
      <w:r w:rsidRPr="00063777">
        <w:rPr>
          <w:rFonts w:cstheme="minorHAnsi"/>
          <w:vertAlign w:val="superscript"/>
        </w:rPr>
        <w:t>th</w:t>
      </w:r>
      <w:r w:rsidRPr="00063777">
        <w:rPr>
          <w:rFonts w:cstheme="minorHAnsi"/>
        </w:rPr>
        <w:t xml:space="preserve"> March. If you would be able to help, </w:t>
      </w:r>
      <w:r w:rsidRPr="00063777">
        <w:rPr>
          <w:rFonts w:cstheme="minorHAnsi"/>
          <w:shd w:val="clear" w:color="auto" w:fill="FFFFFF"/>
        </w:rPr>
        <w:t>(free entry to the concert!)</w:t>
      </w:r>
      <w:r w:rsidRPr="00063777">
        <w:rPr>
          <w:rFonts w:cstheme="minorHAnsi"/>
        </w:rPr>
        <w:t xml:space="preserve"> please can you email Helen at </w:t>
      </w:r>
      <w:hyperlink r:id="rId10" w:history="1">
        <w:r w:rsidRPr="00063777">
          <w:rPr>
            <w:rStyle w:val="Hyperlink"/>
            <w:rFonts w:eastAsia="Times New Roman" w:cstheme="minorHAnsi"/>
          </w:rPr>
          <w:t>office@lindleymethodist.org</w:t>
        </w:r>
      </w:hyperlink>
      <w:r w:rsidRPr="00063777">
        <w:rPr>
          <w:rFonts w:cstheme="minorHAnsi"/>
        </w:rPr>
        <w:t xml:space="preserve"> or contact 07775 237364</w:t>
      </w:r>
      <w:r w:rsidR="00333381">
        <w:rPr>
          <w:rFonts w:cstheme="minorHAnsi"/>
        </w:rPr>
        <w:t xml:space="preserve">. </w:t>
      </w:r>
      <w:r w:rsidRPr="00063777">
        <w:rPr>
          <w:rFonts w:cstheme="minorHAnsi"/>
        </w:rPr>
        <w:t>Thanks very much, Helen Hall</w:t>
      </w:r>
    </w:p>
    <w:p w14:paraId="39EB07A4" w14:textId="77777777" w:rsidR="00A443FB" w:rsidRDefault="00A443FB" w:rsidP="00DC7DEF">
      <w:pPr>
        <w:pStyle w:val="NoSpacing"/>
        <w:rPr>
          <w:rFonts w:cstheme="minorHAnsi"/>
        </w:rPr>
      </w:pPr>
    </w:p>
    <w:p w14:paraId="3EEBF633" w14:textId="74FFB6E1" w:rsidR="00A443FB" w:rsidRPr="00A443FB" w:rsidRDefault="00A443FB" w:rsidP="00A443FB">
      <w:pPr>
        <w:pStyle w:val="PlainText"/>
        <w:rPr>
          <w:b/>
          <w:bCs/>
          <w:color w:val="FF0000"/>
          <w:u w:val="single"/>
        </w:rPr>
      </w:pPr>
      <w:r>
        <w:rPr>
          <w:b/>
          <w:bCs/>
          <w:color w:val="FF0000"/>
          <w:u w:val="single"/>
        </w:rPr>
        <w:t>Request for Knitters</w:t>
      </w:r>
    </w:p>
    <w:p w14:paraId="4505ED27" w14:textId="28BBCDAB" w:rsidR="00A443FB" w:rsidRDefault="00A443FB" w:rsidP="00A443FB">
      <w:pPr>
        <w:pStyle w:val="PlainText"/>
      </w:pPr>
      <w:r>
        <w:t>I need help, from a knitter, to help complete a cardigan my mother</w:t>
      </w:r>
      <w:r w:rsidR="00C1512F">
        <w:t>-</w:t>
      </w:r>
      <w:r>
        <w:t>in</w:t>
      </w:r>
      <w:r w:rsidR="00B522DD">
        <w:t>-</w:t>
      </w:r>
      <w:r>
        <w:t>law had started to knit before she got poorly. She is unable to complete it herself due to her illness and we thought it would be nice to get it done for her. Needles, pattern, buttons and wool</w:t>
      </w:r>
      <w:r w:rsidR="00FA4C64">
        <w:t xml:space="preserve"> will be</w:t>
      </w:r>
      <w:r>
        <w:t xml:space="preserve"> provided of course and I would be willing to pay someone for their help. Contact Tracy Jones 07803</w:t>
      </w:r>
      <w:r w:rsidR="0028321B">
        <w:t xml:space="preserve"> </w:t>
      </w:r>
      <w:r>
        <w:t>123</w:t>
      </w:r>
      <w:r w:rsidR="0028321B">
        <w:t xml:space="preserve"> </w:t>
      </w:r>
      <w:r>
        <w:t>679</w:t>
      </w:r>
      <w:r w:rsidR="0015530D">
        <w:t>.</w:t>
      </w:r>
    </w:p>
    <w:p w14:paraId="0BDA018E" w14:textId="77777777" w:rsidR="002F73C6" w:rsidRDefault="002F73C6" w:rsidP="002A2E8B">
      <w:pPr>
        <w:pStyle w:val="NoSpacing"/>
        <w:rPr>
          <w:rFonts w:cstheme="minorHAnsi"/>
        </w:rPr>
      </w:pPr>
    </w:p>
    <w:p w14:paraId="1860AC34" w14:textId="1014DFCA" w:rsidR="002A2E8B" w:rsidRPr="002A2E8B" w:rsidRDefault="002A2E8B" w:rsidP="002A2E8B">
      <w:pPr>
        <w:pStyle w:val="NoSpacing"/>
        <w:rPr>
          <w:b/>
          <w:bCs/>
          <w:color w:val="FF0000"/>
          <w:u w:val="single"/>
        </w:rPr>
      </w:pPr>
      <w:r w:rsidRPr="002A2E8B">
        <w:rPr>
          <w:b/>
          <w:bCs/>
          <w:color w:val="FF0000"/>
          <w:u w:val="single"/>
        </w:rPr>
        <w:t>All things Fairtrade</w:t>
      </w:r>
    </w:p>
    <w:p w14:paraId="4FBB0EAC" w14:textId="7368943A" w:rsidR="002A2E8B" w:rsidRDefault="002A2E8B" w:rsidP="002A2E8B">
      <w:pPr>
        <w:pStyle w:val="NoSpacing"/>
      </w:pPr>
      <w:r>
        <w:t>This year Fairtrade Fortnight is not taking place until September. However</w:t>
      </w:r>
      <w:r w:rsidR="00574A65">
        <w:t>,</w:t>
      </w:r>
      <w:r>
        <w:t xml:space="preserve"> Transform Trade is continuing with its annual Big Brew initiative and this year they are raising funds to support their new project which is the creation of community owned shops in rural Bangladesh: all run and owned by women. So</w:t>
      </w:r>
      <w:r w:rsidR="00574A65">
        <w:t>,</w:t>
      </w:r>
      <w:r>
        <w:t xml:space="preserve"> at the March Marketplace on 2</w:t>
      </w:r>
      <w:r w:rsidR="00574A65" w:rsidRPr="00574A65">
        <w:rPr>
          <w:vertAlign w:val="superscript"/>
        </w:rPr>
        <w:t>nd</w:t>
      </w:r>
      <w:r>
        <w:t xml:space="preserve"> March 2024, you will have opportunity to find out more about the project and take part in a fun shopping quiz.  I also hope to have some Easter cards and eggs on my stall – I know, it’s not that long since Christmas but Easter is so early this year!  Tina will also be at the March Marketplace with her Fairtrade stall.</w:t>
      </w:r>
    </w:p>
    <w:p w14:paraId="562EB6C6" w14:textId="77777777" w:rsidR="002A2E8B" w:rsidRDefault="002A2E8B" w:rsidP="002A2E8B">
      <w:pPr>
        <w:pStyle w:val="NoSpacing"/>
      </w:pPr>
    </w:p>
    <w:p w14:paraId="559C0F17" w14:textId="33755986" w:rsidR="002A2E8B" w:rsidRDefault="002A2E8B" w:rsidP="002A2E60">
      <w:pPr>
        <w:pStyle w:val="NoSpacing"/>
      </w:pPr>
      <w:r>
        <w:lastRenderedPageBreak/>
        <w:t>If you can’t get there on 2</w:t>
      </w:r>
      <w:r w:rsidR="001A2A8D" w:rsidRPr="001A2A8D">
        <w:rPr>
          <w:vertAlign w:val="superscript"/>
        </w:rPr>
        <w:t>nd</w:t>
      </w:r>
      <w:r w:rsidR="001A2A8D">
        <w:t xml:space="preserve"> </w:t>
      </w:r>
      <w:r>
        <w:t xml:space="preserve">March, I am planning to have another stall or two on Sundays in March – more details to follow. Thanks as ever for your support, Ann Emery </w:t>
      </w:r>
    </w:p>
    <w:p w14:paraId="1F544E1A" w14:textId="77777777" w:rsidR="00160FE0" w:rsidRDefault="00160FE0" w:rsidP="002A2E60">
      <w:pPr>
        <w:pStyle w:val="NoSpacing"/>
      </w:pPr>
    </w:p>
    <w:p w14:paraId="6599EB58" w14:textId="3EAF2FDE"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1" w:history="1">
        <w:r w:rsidR="00B27040" w:rsidRPr="007B572A">
          <w:rPr>
            <w:rStyle w:val="Hyperlink"/>
            <w:rFonts w:cstheme="minorHAnsi"/>
          </w:rPr>
          <w:t>media@lindleymethodist.org</w:t>
        </w:r>
      </w:hyperlink>
    </w:p>
    <w:p w14:paraId="6DC15C4E" w14:textId="77777777" w:rsidR="00E32FB0" w:rsidRDefault="00E32FB0" w:rsidP="00127301">
      <w:pPr>
        <w:pStyle w:val="NoSpacing"/>
        <w:rPr>
          <w:rStyle w:val="Hyperlink"/>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2"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84314F9" w:rsidR="009B0B32" w:rsidRPr="00DD7A16" w:rsidRDefault="009B0B32" w:rsidP="00123484">
      <w:pPr>
        <w:pStyle w:val="NoSpacing"/>
        <w:rPr>
          <w:rFonts w:cstheme="minorHAnsi"/>
          <w:b/>
          <w:bCs/>
        </w:rPr>
      </w:pPr>
      <w:r w:rsidRPr="007B572A">
        <w:rPr>
          <w:rFonts w:cstheme="minorHAnsi"/>
          <w:color w:val="000000"/>
        </w:rPr>
        <w:t>Bi-Monthly – Grapevine:</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3"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2937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274721F"/>
    <w:multiLevelType w:val="hybridMultilevel"/>
    <w:tmpl w:val="9E1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6420A3"/>
    <w:multiLevelType w:val="hybridMultilevel"/>
    <w:tmpl w:val="A220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B5033"/>
    <w:multiLevelType w:val="hybridMultilevel"/>
    <w:tmpl w:val="B2BC60B0"/>
    <w:lvl w:ilvl="0" w:tplc="71AE98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481D72"/>
    <w:multiLevelType w:val="multilevel"/>
    <w:tmpl w:val="CEF2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2"/>
  </w:num>
  <w:num w:numId="5" w16cid:durableId="90929392">
    <w:abstractNumId w:val="34"/>
  </w:num>
  <w:num w:numId="6" w16cid:durableId="1052000321">
    <w:abstractNumId w:val="31"/>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8"/>
  </w:num>
  <w:num w:numId="11" w16cid:durableId="1894536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4"/>
  </w:num>
  <w:num w:numId="21" w16cid:durableId="1682778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4"/>
  </w:num>
  <w:num w:numId="24" w16cid:durableId="723989657">
    <w:abstractNumId w:val="2"/>
  </w:num>
  <w:num w:numId="25" w16cid:durableId="1758751867">
    <w:abstractNumId w:val="1"/>
  </w:num>
  <w:num w:numId="26" w16cid:durableId="2027897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9"/>
  </w:num>
  <w:num w:numId="28" w16cid:durableId="974330585">
    <w:abstractNumId w:val="16"/>
  </w:num>
  <w:num w:numId="29" w16cid:durableId="962035231">
    <w:abstractNumId w:val="17"/>
  </w:num>
  <w:num w:numId="30" w16cid:durableId="660810629">
    <w:abstractNumId w:val="15"/>
  </w:num>
  <w:num w:numId="31" w16cid:durableId="1885680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6"/>
  </w:num>
  <w:num w:numId="35" w16cid:durableId="188254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 w:numId="37" w16cid:durableId="739641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096625">
    <w:abstractNumId w:val="11"/>
  </w:num>
  <w:num w:numId="39" w16cid:durableId="586617535">
    <w:abstractNumId w:val="33"/>
  </w:num>
  <w:num w:numId="40" w16cid:durableId="1054885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6C44"/>
    <w:rsid w:val="000078C0"/>
    <w:rsid w:val="00007B69"/>
    <w:rsid w:val="00007EDF"/>
    <w:rsid w:val="0001090B"/>
    <w:rsid w:val="00012CA4"/>
    <w:rsid w:val="000140B8"/>
    <w:rsid w:val="00016EEA"/>
    <w:rsid w:val="00020764"/>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3777"/>
    <w:rsid w:val="00067D3D"/>
    <w:rsid w:val="00070CAF"/>
    <w:rsid w:val="00072112"/>
    <w:rsid w:val="00073104"/>
    <w:rsid w:val="0007340A"/>
    <w:rsid w:val="00076201"/>
    <w:rsid w:val="000805C6"/>
    <w:rsid w:val="00083256"/>
    <w:rsid w:val="0008395A"/>
    <w:rsid w:val="000841E4"/>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19AD"/>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1B5C"/>
    <w:rsid w:val="0010328A"/>
    <w:rsid w:val="0010342B"/>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530D"/>
    <w:rsid w:val="00156AA4"/>
    <w:rsid w:val="00157812"/>
    <w:rsid w:val="001607D3"/>
    <w:rsid w:val="00160FE0"/>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97867"/>
    <w:rsid w:val="001A0035"/>
    <w:rsid w:val="001A2A8D"/>
    <w:rsid w:val="001A30B4"/>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4C55"/>
    <w:rsid w:val="001D5E37"/>
    <w:rsid w:val="001D6080"/>
    <w:rsid w:val="001D7148"/>
    <w:rsid w:val="001E1225"/>
    <w:rsid w:val="001E138F"/>
    <w:rsid w:val="001E150D"/>
    <w:rsid w:val="001E2ECF"/>
    <w:rsid w:val="001E4543"/>
    <w:rsid w:val="001E4AFA"/>
    <w:rsid w:val="001E68C8"/>
    <w:rsid w:val="001E6DB2"/>
    <w:rsid w:val="001F0A40"/>
    <w:rsid w:val="001F0CF8"/>
    <w:rsid w:val="001F0DE8"/>
    <w:rsid w:val="001F1255"/>
    <w:rsid w:val="001F1BFC"/>
    <w:rsid w:val="001F1EDC"/>
    <w:rsid w:val="001F2BD8"/>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790"/>
    <w:rsid w:val="00226BDE"/>
    <w:rsid w:val="00227095"/>
    <w:rsid w:val="002270D9"/>
    <w:rsid w:val="00227568"/>
    <w:rsid w:val="002279C6"/>
    <w:rsid w:val="00227ADF"/>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321B"/>
    <w:rsid w:val="00284D9A"/>
    <w:rsid w:val="002862F6"/>
    <w:rsid w:val="002868E4"/>
    <w:rsid w:val="00286EC4"/>
    <w:rsid w:val="0029129F"/>
    <w:rsid w:val="00292424"/>
    <w:rsid w:val="00292905"/>
    <w:rsid w:val="0029348F"/>
    <w:rsid w:val="002937C7"/>
    <w:rsid w:val="00294F70"/>
    <w:rsid w:val="002954B9"/>
    <w:rsid w:val="002967F6"/>
    <w:rsid w:val="002A0E62"/>
    <w:rsid w:val="002A2E60"/>
    <w:rsid w:val="002A2E8B"/>
    <w:rsid w:val="002A3DC7"/>
    <w:rsid w:val="002A4F00"/>
    <w:rsid w:val="002A4FD0"/>
    <w:rsid w:val="002A5D9F"/>
    <w:rsid w:val="002B0113"/>
    <w:rsid w:val="002B1C47"/>
    <w:rsid w:val="002B34E9"/>
    <w:rsid w:val="002B5963"/>
    <w:rsid w:val="002C061D"/>
    <w:rsid w:val="002C2570"/>
    <w:rsid w:val="002C40AC"/>
    <w:rsid w:val="002C4D2F"/>
    <w:rsid w:val="002C51DB"/>
    <w:rsid w:val="002C6FC9"/>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3C6"/>
    <w:rsid w:val="002F7BB2"/>
    <w:rsid w:val="00300485"/>
    <w:rsid w:val="003019BC"/>
    <w:rsid w:val="00304415"/>
    <w:rsid w:val="00304C9D"/>
    <w:rsid w:val="0030575A"/>
    <w:rsid w:val="003079E7"/>
    <w:rsid w:val="00311CD3"/>
    <w:rsid w:val="00312D05"/>
    <w:rsid w:val="00313940"/>
    <w:rsid w:val="00316F59"/>
    <w:rsid w:val="0031749F"/>
    <w:rsid w:val="00325B0A"/>
    <w:rsid w:val="003265C5"/>
    <w:rsid w:val="00326B7E"/>
    <w:rsid w:val="00330360"/>
    <w:rsid w:val="00330E38"/>
    <w:rsid w:val="0033138A"/>
    <w:rsid w:val="00331F83"/>
    <w:rsid w:val="00332702"/>
    <w:rsid w:val="00333381"/>
    <w:rsid w:val="0033370F"/>
    <w:rsid w:val="00333F9A"/>
    <w:rsid w:val="00334B33"/>
    <w:rsid w:val="00341784"/>
    <w:rsid w:val="00343052"/>
    <w:rsid w:val="0034512B"/>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E5065"/>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0114"/>
    <w:rsid w:val="00431FDE"/>
    <w:rsid w:val="00435AA7"/>
    <w:rsid w:val="00435AF7"/>
    <w:rsid w:val="00442371"/>
    <w:rsid w:val="004427D1"/>
    <w:rsid w:val="004433B9"/>
    <w:rsid w:val="00444963"/>
    <w:rsid w:val="00445473"/>
    <w:rsid w:val="004457F6"/>
    <w:rsid w:val="00446750"/>
    <w:rsid w:val="00451F58"/>
    <w:rsid w:val="004534BD"/>
    <w:rsid w:val="00453803"/>
    <w:rsid w:val="00453B5D"/>
    <w:rsid w:val="004542F6"/>
    <w:rsid w:val="00454352"/>
    <w:rsid w:val="00454F1A"/>
    <w:rsid w:val="004555C5"/>
    <w:rsid w:val="00461443"/>
    <w:rsid w:val="004626A5"/>
    <w:rsid w:val="00466C8E"/>
    <w:rsid w:val="004673E4"/>
    <w:rsid w:val="00467657"/>
    <w:rsid w:val="00467681"/>
    <w:rsid w:val="00467BEB"/>
    <w:rsid w:val="00472DF3"/>
    <w:rsid w:val="00472FCC"/>
    <w:rsid w:val="0047568B"/>
    <w:rsid w:val="004767C0"/>
    <w:rsid w:val="00477C30"/>
    <w:rsid w:val="0048498A"/>
    <w:rsid w:val="0048629B"/>
    <w:rsid w:val="00486E5E"/>
    <w:rsid w:val="00490200"/>
    <w:rsid w:val="004905C1"/>
    <w:rsid w:val="00491285"/>
    <w:rsid w:val="00491791"/>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DB6"/>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172D7"/>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4A65"/>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6E35"/>
    <w:rsid w:val="005B7C86"/>
    <w:rsid w:val="005C0011"/>
    <w:rsid w:val="005C1246"/>
    <w:rsid w:val="005C1EA5"/>
    <w:rsid w:val="005C200D"/>
    <w:rsid w:val="005C2299"/>
    <w:rsid w:val="005C68AF"/>
    <w:rsid w:val="005C76E8"/>
    <w:rsid w:val="005C777F"/>
    <w:rsid w:val="005D11E0"/>
    <w:rsid w:val="005D1572"/>
    <w:rsid w:val="005D1B8E"/>
    <w:rsid w:val="005D27C6"/>
    <w:rsid w:val="005D32C9"/>
    <w:rsid w:val="005D5A32"/>
    <w:rsid w:val="005D6A26"/>
    <w:rsid w:val="005D73E1"/>
    <w:rsid w:val="005E2848"/>
    <w:rsid w:val="005E36B9"/>
    <w:rsid w:val="005E5C18"/>
    <w:rsid w:val="005E75F4"/>
    <w:rsid w:val="005E7ADD"/>
    <w:rsid w:val="005F120D"/>
    <w:rsid w:val="005F12CD"/>
    <w:rsid w:val="005F166F"/>
    <w:rsid w:val="005F2C39"/>
    <w:rsid w:val="005F35FF"/>
    <w:rsid w:val="005F3CBD"/>
    <w:rsid w:val="005F415A"/>
    <w:rsid w:val="005F72CD"/>
    <w:rsid w:val="00601F32"/>
    <w:rsid w:val="00605CB0"/>
    <w:rsid w:val="00605CB8"/>
    <w:rsid w:val="006104BC"/>
    <w:rsid w:val="0061063C"/>
    <w:rsid w:val="00611EC5"/>
    <w:rsid w:val="00612621"/>
    <w:rsid w:val="00615467"/>
    <w:rsid w:val="00615D91"/>
    <w:rsid w:val="0061636B"/>
    <w:rsid w:val="00620AE2"/>
    <w:rsid w:val="00622555"/>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489B"/>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B6630"/>
    <w:rsid w:val="006C1129"/>
    <w:rsid w:val="006C25B6"/>
    <w:rsid w:val="006C2741"/>
    <w:rsid w:val="006C5E6F"/>
    <w:rsid w:val="006D1970"/>
    <w:rsid w:val="006D2087"/>
    <w:rsid w:val="006D29EB"/>
    <w:rsid w:val="006D58FF"/>
    <w:rsid w:val="006D738A"/>
    <w:rsid w:val="006D7F19"/>
    <w:rsid w:val="006E02FD"/>
    <w:rsid w:val="006E05BA"/>
    <w:rsid w:val="006E0A13"/>
    <w:rsid w:val="006E1111"/>
    <w:rsid w:val="006E1DC3"/>
    <w:rsid w:val="006E2548"/>
    <w:rsid w:val="006E3299"/>
    <w:rsid w:val="006E3545"/>
    <w:rsid w:val="006E6B46"/>
    <w:rsid w:val="006E7678"/>
    <w:rsid w:val="006F07A8"/>
    <w:rsid w:val="006F10CF"/>
    <w:rsid w:val="006F2010"/>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50D"/>
    <w:rsid w:val="0073589B"/>
    <w:rsid w:val="00735FE7"/>
    <w:rsid w:val="00736C50"/>
    <w:rsid w:val="00740220"/>
    <w:rsid w:val="00741323"/>
    <w:rsid w:val="00741828"/>
    <w:rsid w:val="00742814"/>
    <w:rsid w:val="00742B93"/>
    <w:rsid w:val="00742DF1"/>
    <w:rsid w:val="00743BFD"/>
    <w:rsid w:val="00744C15"/>
    <w:rsid w:val="00745253"/>
    <w:rsid w:val="0074731F"/>
    <w:rsid w:val="00751568"/>
    <w:rsid w:val="007530F5"/>
    <w:rsid w:val="00753850"/>
    <w:rsid w:val="00753EEF"/>
    <w:rsid w:val="00754DDC"/>
    <w:rsid w:val="007619C7"/>
    <w:rsid w:val="00763278"/>
    <w:rsid w:val="00763E0F"/>
    <w:rsid w:val="00764480"/>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4A86"/>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7F65FE"/>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849"/>
    <w:rsid w:val="00827980"/>
    <w:rsid w:val="008310C3"/>
    <w:rsid w:val="0083184F"/>
    <w:rsid w:val="00831DE6"/>
    <w:rsid w:val="00832697"/>
    <w:rsid w:val="00833646"/>
    <w:rsid w:val="008347A9"/>
    <w:rsid w:val="00836C18"/>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4982"/>
    <w:rsid w:val="008A5001"/>
    <w:rsid w:val="008A5A54"/>
    <w:rsid w:val="008A5CFA"/>
    <w:rsid w:val="008A649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048"/>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1CB6"/>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4465"/>
    <w:rsid w:val="00975E72"/>
    <w:rsid w:val="00976384"/>
    <w:rsid w:val="009806BD"/>
    <w:rsid w:val="00980FB4"/>
    <w:rsid w:val="009839EE"/>
    <w:rsid w:val="00983B09"/>
    <w:rsid w:val="00983B46"/>
    <w:rsid w:val="00985017"/>
    <w:rsid w:val="009860A8"/>
    <w:rsid w:val="009861A5"/>
    <w:rsid w:val="009879E4"/>
    <w:rsid w:val="009910A3"/>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2A1"/>
    <w:rsid w:val="00A4281E"/>
    <w:rsid w:val="00A42A8D"/>
    <w:rsid w:val="00A443FB"/>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04E"/>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2DD"/>
    <w:rsid w:val="00B52B27"/>
    <w:rsid w:val="00B5306C"/>
    <w:rsid w:val="00B536F3"/>
    <w:rsid w:val="00B543FC"/>
    <w:rsid w:val="00B5463B"/>
    <w:rsid w:val="00B55574"/>
    <w:rsid w:val="00B57FB3"/>
    <w:rsid w:val="00B6087A"/>
    <w:rsid w:val="00B60DD0"/>
    <w:rsid w:val="00B60DED"/>
    <w:rsid w:val="00B60E25"/>
    <w:rsid w:val="00B611BC"/>
    <w:rsid w:val="00B61A28"/>
    <w:rsid w:val="00B64256"/>
    <w:rsid w:val="00B64478"/>
    <w:rsid w:val="00B6518A"/>
    <w:rsid w:val="00B654AA"/>
    <w:rsid w:val="00B65683"/>
    <w:rsid w:val="00B66EBD"/>
    <w:rsid w:val="00B6716A"/>
    <w:rsid w:val="00B6741C"/>
    <w:rsid w:val="00B7099E"/>
    <w:rsid w:val="00B70E28"/>
    <w:rsid w:val="00B71DD2"/>
    <w:rsid w:val="00B73B87"/>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0A4"/>
    <w:rsid w:val="00BB5C8F"/>
    <w:rsid w:val="00BB5E1D"/>
    <w:rsid w:val="00BB67EA"/>
    <w:rsid w:val="00BB7A0B"/>
    <w:rsid w:val="00BB7C64"/>
    <w:rsid w:val="00BC1DDD"/>
    <w:rsid w:val="00BC5697"/>
    <w:rsid w:val="00BC7257"/>
    <w:rsid w:val="00BC7846"/>
    <w:rsid w:val="00BD0144"/>
    <w:rsid w:val="00BD0FDE"/>
    <w:rsid w:val="00BD25E1"/>
    <w:rsid w:val="00BD284C"/>
    <w:rsid w:val="00BD374B"/>
    <w:rsid w:val="00BD3917"/>
    <w:rsid w:val="00BD44A0"/>
    <w:rsid w:val="00BD5A25"/>
    <w:rsid w:val="00BD6E66"/>
    <w:rsid w:val="00BD6F31"/>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12F"/>
    <w:rsid w:val="00C1520E"/>
    <w:rsid w:val="00C16098"/>
    <w:rsid w:val="00C1735A"/>
    <w:rsid w:val="00C216B6"/>
    <w:rsid w:val="00C21BC5"/>
    <w:rsid w:val="00C22F3F"/>
    <w:rsid w:val="00C2582C"/>
    <w:rsid w:val="00C30092"/>
    <w:rsid w:val="00C300E9"/>
    <w:rsid w:val="00C3097D"/>
    <w:rsid w:val="00C33676"/>
    <w:rsid w:val="00C34818"/>
    <w:rsid w:val="00C42461"/>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5EDA"/>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499B"/>
    <w:rsid w:val="00CC5047"/>
    <w:rsid w:val="00CC5D64"/>
    <w:rsid w:val="00CC7145"/>
    <w:rsid w:val="00CC7EA4"/>
    <w:rsid w:val="00CD01FC"/>
    <w:rsid w:val="00CD06C7"/>
    <w:rsid w:val="00CD0C80"/>
    <w:rsid w:val="00CD193B"/>
    <w:rsid w:val="00CD2783"/>
    <w:rsid w:val="00CD62F4"/>
    <w:rsid w:val="00CD7809"/>
    <w:rsid w:val="00CE234B"/>
    <w:rsid w:val="00CE2AC1"/>
    <w:rsid w:val="00CE4206"/>
    <w:rsid w:val="00CE4B55"/>
    <w:rsid w:val="00CE59BD"/>
    <w:rsid w:val="00CE61A5"/>
    <w:rsid w:val="00CE693F"/>
    <w:rsid w:val="00CE769F"/>
    <w:rsid w:val="00CF078E"/>
    <w:rsid w:val="00CF1E1B"/>
    <w:rsid w:val="00CF214A"/>
    <w:rsid w:val="00CF32AF"/>
    <w:rsid w:val="00CF3B89"/>
    <w:rsid w:val="00CF64DF"/>
    <w:rsid w:val="00CF681D"/>
    <w:rsid w:val="00CF73A3"/>
    <w:rsid w:val="00D007B2"/>
    <w:rsid w:val="00D023FD"/>
    <w:rsid w:val="00D02CBE"/>
    <w:rsid w:val="00D0363F"/>
    <w:rsid w:val="00D037DF"/>
    <w:rsid w:val="00D03B1B"/>
    <w:rsid w:val="00D03F88"/>
    <w:rsid w:val="00D04001"/>
    <w:rsid w:val="00D04201"/>
    <w:rsid w:val="00D06BF7"/>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5CE6"/>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05E"/>
    <w:rsid w:val="00D857D7"/>
    <w:rsid w:val="00D90A70"/>
    <w:rsid w:val="00D91FAC"/>
    <w:rsid w:val="00D92A75"/>
    <w:rsid w:val="00D94E77"/>
    <w:rsid w:val="00D96088"/>
    <w:rsid w:val="00D9663C"/>
    <w:rsid w:val="00D976B0"/>
    <w:rsid w:val="00DA183B"/>
    <w:rsid w:val="00DA332D"/>
    <w:rsid w:val="00DA3C98"/>
    <w:rsid w:val="00DA43D5"/>
    <w:rsid w:val="00DA518E"/>
    <w:rsid w:val="00DA649F"/>
    <w:rsid w:val="00DA699C"/>
    <w:rsid w:val="00DA7698"/>
    <w:rsid w:val="00DA7FE0"/>
    <w:rsid w:val="00DB03F1"/>
    <w:rsid w:val="00DB29BD"/>
    <w:rsid w:val="00DB3AF9"/>
    <w:rsid w:val="00DB3D70"/>
    <w:rsid w:val="00DB6D80"/>
    <w:rsid w:val="00DB6E91"/>
    <w:rsid w:val="00DB74F9"/>
    <w:rsid w:val="00DC1BE0"/>
    <w:rsid w:val="00DC36D3"/>
    <w:rsid w:val="00DC5458"/>
    <w:rsid w:val="00DC5ABB"/>
    <w:rsid w:val="00DC5D51"/>
    <w:rsid w:val="00DC6659"/>
    <w:rsid w:val="00DC6691"/>
    <w:rsid w:val="00DC6BFD"/>
    <w:rsid w:val="00DC7DEF"/>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520"/>
    <w:rsid w:val="00DF6A68"/>
    <w:rsid w:val="00DF7C08"/>
    <w:rsid w:val="00E01895"/>
    <w:rsid w:val="00E01A3A"/>
    <w:rsid w:val="00E04F60"/>
    <w:rsid w:val="00E05C00"/>
    <w:rsid w:val="00E07E9C"/>
    <w:rsid w:val="00E10879"/>
    <w:rsid w:val="00E10FF9"/>
    <w:rsid w:val="00E12CB9"/>
    <w:rsid w:val="00E13497"/>
    <w:rsid w:val="00E13930"/>
    <w:rsid w:val="00E13DA1"/>
    <w:rsid w:val="00E15AFC"/>
    <w:rsid w:val="00E16B33"/>
    <w:rsid w:val="00E16B82"/>
    <w:rsid w:val="00E20B40"/>
    <w:rsid w:val="00E214D1"/>
    <w:rsid w:val="00E227C9"/>
    <w:rsid w:val="00E230EC"/>
    <w:rsid w:val="00E2622F"/>
    <w:rsid w:val="00E26420"/>
    <w:rsid w:val="00E26452"/>
    <w:rsid w:val="00E274AB"/>
    <w:rsid w:val="00E300B6"/>
    <w:rsid w:val="00E32FB0"/>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D6E4A"/>
    <w:rsid w:val="00EE0CBE"/>
    <w:rsid w:val="00EE27DC"/>
    <w:rsid w:val="00EE3D3B"/>
    <w:rsid w:val="00EE4216"/>
    <w:rsid w:val="00EE5393"/>
    <w:rsid w:val="00EE544B"/>
    <w:rsid w:val="00EF0026"/>
    <w:rsid w:val="00EF0AD2"/>
    <w:rsid w:val="00EF0CB4"/>
    <w:rsid w:val="00EF1F2A"/>
    <w:rsid w:val="00EF2393"/>
    <w:rsid w:val="00EF2496"/>
    <w:rsid w:val="00EF2B91"/>
    <w:rsid w:val="00EF3B46"/>
    <w:rsid w:val="00EF5909"/>
    <w:rsid w:val="00EF72F3"/>
    <w:rsid w:val="00F00257"/>
    <w:rsid w:val="00F0041F"/>
    <w:rsid w:val="00F03F16"/>
    <w:rsid w:val="00F05FFE"/>
    <w:rsid w:val="00F064B3"/>
    <w:rsid w:val="00F064F2"/>
    <w:rsid w:val="00F06E89"/>
    <w:rsid w:val="00F06EDD"/>
    <w:rsid w:val="00F12680"/>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0EBA"/>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4C64"/>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48805081">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61310423">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296987447">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6396054">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2322111">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29671009">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2334189">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52958549">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15096055">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15546179">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2143649">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lindleymethodi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office@lindleymethodis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72803-95FD-4E5A-AB9B-EB2B3BA04B80}">
  <ds:schemaRefs>
    <ds:schemaRef ds:uri="http://schemas.openxmlformats.org/officeDocument/2006/bibliography"/>
  </ds:schemaRefs>
</ds:datastoreItem>
</file>

<file path=customXml/itemProps2.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3.xml><?xml version="1.0" encoding="utf-8"?>
<ds:datastoreItem xmlns:ds="http://schemas.openxmlformats.org/officeDocument/2006/customXml" ds:itemID="{659C4EA0-3216-47A8-9C05-D1A2BDD5E345}">
  <ds:schemaRefs>
    <ds:schemaRef ds:uri="c71f7028-c9da-4e9c-8e45-b165a70514b4"/>
    <ds:schemaRef ds:uri="http://schemas.microsoft.com/office/infopath/2007/PartnerControls"/>
    <ds:schemaRef ds:uri="http://schemas.microsoft.com/office/2006/documentManagement/types"/>
    <ds:schemaRef ds:uri="676d96ad-bd3b-4ccc-b41e-ef26831db72c"/>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7028-c9da-4e9c-8e45-b165a70514b4"/>
    <ds:schemaRef ds:uri="676d96ad-bd3b-4ccc-b41e-ef26831db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3-01T20:25:00Z</dcterms:created>
  <dcterms:modified xsi:type="dcterms:W3CDTF">2024-03-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